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9A" w:rsidRPr="0000557F" w:rsidRDefault="0048489A" w:rsidP="0048489A">
      <w:pPr>
        <w:jc w:val="center"/>
        <w:rPr>
          <w:b/>
          <w:sz w:val="32"/>
          <w:szCs w:val="32"/>
        </w:rPr>
      </w:pPr>
      <w:r w:rsidRPr="0000557F">
        <w:rPr>
          <w:b/>
          <w:sz w:val="32"/>
          <w:szCs w:val="32"/>
        </w:rPr>
        <w:t>Реквизиты для оплаты государственной пошлины</w:t>
      </w:r>
    </w:p>
    <w:p w:rsidR="0048489A" w:rsidRPr="0048489A" w:rsidRDefault="0048489A" w:rsidP="0048489A">
      <w:pPr>
        <w:rPr>
          <w:sz w:val="32"/>
          <w:szCs w:val="32"/>
        </w:rPr>
      </w:pPr>
    </w:p>
    <w:p w:rsidR="0048489A" w:rsidRDefault="0048489A" w:rsidP="0048489A">
      <w:pPr>
        <w:rPr>
          <w:sz w:val="32"/>
          <w:szCs w:val="32"/>
        </w:rPr>
      </w:pPr>
    </w:p>
    <w:p w:rsidR="009116F9" w:rsidRPr="00261665" w:rsidRDefault="009116F9" w:rsidP="009116F9">
      <w:pPr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>Банк получателя</w:t>
      </w:r>
      <w:r>
        <w:rPr>
          <w:b/>
          <w:sz w:val="28"/>
          <w:szCs w:val="28"/>
        </w:rPr>
        <w:t xml:space="preserve">: </w:t>
      </w:r>
      <w:r w:rsidRPr="00261665">
        <w:rPr>
          <w:b/>
          <w:sz w:val="28"/>
          <w:szCs w:val="28"/>
        </w:rPr>
        <w:t>ГУ Банка России по ЦФО</w:t>
      </w:r>
    </w:p>
    <w:p w:rsidR="000800C9" w:rsidRPr="00261665" w:rsidRDefault="000800C9" w:rsidP="000800C9">
      <w:pPr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>ИНН 5000001469</w:t>
      </w:r>
      <w:r w:rsidR="009116F9" w:rsidRPr="009116F9">
        <w:rPr>
          <w:b/>
          <w:sz w:val="28"/>
          <w:szCs w:val="28"/>
        </w:rPr>
        <w:t xml:space="preserve"> </w:t>
      </w:r>
      <w:r w:rsidR="009116F9">
        <w:rPr>
          <w:b/>
          <w:sz w:val="28"/>
          <w:szCs w:val="28"/>
        </w:rPr>
        <w:t xml:space="preserve"> </w:t>
      </w:r>
      <w:r w:rsidR="009116F9" w:rsidRPr="00261665">
        <w:rPr>
          <w:b/>
          <w:sz w:val="28"/>
          <w:szCs w:val="28"/>
        </w:rPr>
        <w:t xml:space="preserve">БИК 044525000 </w:t>
      </w:r>
      <w:r w:rsidR="009116F9">
        <w:rPr>
          <w:b/>
          <w:sz w:val="28"/>
          <w:szCs w:val="28"/>
        </w:rPr>
        <w:t xml:space="preserve"> </w:t>
      </w:r>
    </w:p>
    <w:p w:rsidR="000800C9" w:rsidRPr="00261665" w:rsidRDefault="000800C9" w:rsidP="000800C9">
      <w:pPr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>Получатель:</w:t>
      </w:r>
      <w:r w:rsidR="009116F9">
        <w:rPr>
          <w:b/>
          <w:sz w:val="28"/>
          <w:szCs w:val="28"/>
        </w:rPr>
        <w:t xml:space="preserve">  </w:t>
      </w:r>
      <w:r w:rsidRPr="00261665">
        <w:rPr>
          <w:b/>
          <w:sz w:val="28"/>
          <w:szCs w:val="28"/>
        </w:rPr>
        <w:t xml:space="preserve">УФК по Московской области (Министерство сельского хозяйства и продовольствия Московской области </w:t>
      </w:r>
      <w:proofErr w:type="gramStart"/>
      <w:r w:rsidRPr="00261665">
        <w:rPr>
          <w:b/>
          <w:sz w:val="28"/>
          <w:szCs w:val="28"/>
        </w:rPr>
        <w:t>л</w:t>
      </w:r>
      <w:proofErr w:type="gramEnd"/>
      <w:r w:rsidRPr="00261665">
        <w:rPr>
          <w:b/>
          <w:sz w:val="28"/>
          <w:szCs w:val="28"/>
        </w:rPr>
        <w:t xml:space="preserve">/с 04482000720) </w:t>
      </w:r>
    </w:p>
    <w:p w:rsidR="009116F9" w:rsidRPr="00261665" w:rsidRDefault="009116F9" w:rsidP="009116F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с - 40101810845250010102</w:t>
      </w:r>
      <w:r w:rsidRPr="009116F9">
        <w:rPr>
          <w:b/>
          <w:sz w:val="28"/>
          <w:szCs w:val="28"/>
        </w:rPr>
        <w:t xml:space="preserve"> </w:t>
      </w:r>
      <w:r w:rsidRPr="00261665">
        <w:rPr>
          <w:b/>
          <w:sz w:val="28"/>
          <w:szCs w:val="28"/>
        </w:rPr>
        <w:t xml:space="preserve">КПП </w:t>
      </w:r>
      <w:r w:rsidR="007B4910" w:rsidRPr="007B4910">
        <w:rPr>
          <w:b/>
          <w:sz w:val="28"/>
          <w:szCs w:val="28"/>
        </w:rPr>
        <w:t>501901001</w:t>
      </w:r>
      <w:r>
        <w:rPr>
          <w:b/>
          <w:sz w:val="28"/>
          <w:szCs w:val="28"/>
        </w:rPr>
        <w:t xml:space="preserve">  </w:t>
      </w:r>
    </w:p>
    <w:p w:rsidR="000800C9" w:rsidRPr="00214C06" w:rsidRDefault="009116F9" w:rsidP="000800C9">
      <w:pPr>
        <w:rPr>
          <w:b/>
          <w:sz w:val="32"/>
          <w:szCs w:val="32"/>
        </w:rPr>
      </w:pPr>
      <w:r w:rsidRPr="009116F9">
        <w:rPr>
          <w:b/>
          <w:sz w:val="32"/>
          <w:szCs w:val="32"/>
        </w:rPr>
        <w:t xml:space="preserve">КБК </w:t>
      </w:r>
      <w:r w:rsidR="00BF2321" w:rsidRPr="00BF2321">
        <w:rPr>
          <w:b/>
          <w:sz w:val="32"/>
          <w:szCs w:val="32"/>
        </w:rPr>
        <w:t>0061080714201</w:t>
      </w:r>
      <w:r w:rsidR="007D7297">
        <w:rPr>
          <w:b/>
          <w:sz w:val="32"/>
          <w:szCs w:val="32"/>
        </w:rPr>
        <w:t>1</w:t>
      </w:r>
      <w:r w:rsidR="00BF2321" w:rsidRPr="00BF2321">
        <w:rPr>
          <w:b/>
          <w:sz w:val="32"/>
          <w:szCs w:val="32"/>
        </w:rPr>
        <w:t>000110</w:t>
      </w:r>
      <w:r w:rsidRPr="009116F9">
        <w:rPr>
          <w:b/>
          <w:sz w:val="32"/>
          <w:szCs w:val="32"/>
        </w:rPr>
        <w:t xml:space="preserve">  </w:t>
      </w:r>
      <w:r w:rsidR="00214C06">
        <w:rPr>
          <w:b/>
          <w:sz w:val="32"/>
          <w:szCs w:val="32"/>
        </w:rPr>
        <w:t xml:space="preserve"> </w:t>
      </w:r>
      <w:r w:rsidR="000800C9" w:rsidRPr="00130CB7">
        <w:rPr>
          <w:b/>
          <w:sz w:val="28"/>
          <w:szCs w:val="28"/>
        </w:rPr>
        <w:t xml:space="preserve">ОКТМО </w:t>
      </w:r>
      <w:r w:rsidR="0011378C">
        <w:rPr>
          <w:b/>
          <w:sz w:val="28"/>
          <w:szCs w:val="28"/>
        </w:rPr>
        <w:t xml:space="preserve"> </w:t>
      </w:r>
      <w:r w:rsidR="00721A98" w:rsidRPr="00721A98">
        <w:rPr>
          <w:b/>
          <w:sz w:val="28"/>
          <w:szCs w:val="28"/>
        </w:rPr>
        <w:t>46772000</w:t>
      </w:r>
    </w:p>
    <w:p w:rsidR="000B380C" w:rsidRPr="000B380C" w:rsidRDefault="007909BF" w:rsidP="000800C9">
      <w:r>
        <w:rPr>
          <w:sz w:val="32"/>
          <w:szCs w:val="32"/>
        </w:rPr>
        <w:tab/>
      </w:r>
    </w:p>
    <w:p w:rsidR="000B380C" w:rsidRDefault="00163E82" w:rsidP="002765D9">
      <w:pPr>
        <w:tabs>
          <w:tab w:val="left" w:pos="1125"/>
        </w:tabs>
        <w:jc w:val="center"/>
        <w:rPr>
          <w:b/>
          <w:sz w:val="26"/>
          <w:szCs w:val="26"/>
        </w:rPr>
      </w:pPr>
      <w:r w:rsidRPr="000B380C">
        <w:rPr>
          <w:b/>
          <w:sz w:val="26"/>
          <w:szCs w:val="26"/>
        </w:rPr>
        <w:t>Перечень госпошлин взимаемых управлением регионального государственного надзора в области технического состояния самоходных машин и других видов техники</w:t>
      </w:r>
      <w:r w:rsidR="00D04D20" w:rsidRPr="000B380C">
        <w:rPr>
          <w:b/>
          <w:sz w:val="26"/>
          <w:szCs w:val="26"/>
        </w:rPr>
        <w:t xml:space="preserve"> Министерства сельского хозяйства и продовольствия </w:t>
      </w:r>
    </w:p>
    <w:p w:rsidR="00D04D20" w:rsidRDefault="00D04D20" w:rsidP="002765D9">
      <w:pPr>
        <w:tabs>
          <w:tab w:val="left" w:pos="1125"/>
        </w:tabs>
        <w:jc w:val="center"/>
        <w:rPr>
          <w:sz w:val="26"/>
          <w:szCs w:val="26"/>
        </w:rPr>
      </w:pPr>
      <w:r w:rsidRPr="000B380C">
        <w:rPr>
          <w:b/>
          <w:sz w:val="26"/>
          <w:szCs w:val="26"/>
        </w:rPr>
        <w:t>Московской области</w:t>
      </w:r>
      <w:r w:rsidRPr="000B380C">
        <w:rPr>
          <w:sz w:val="26"/>
          <w:szCs w:val="26"/>
        </w:rPr>
        <w:t>.</w:t>
      </w:r>
    </w:p>
    <w:p w:rsidR="00A13079" w:rsidRDefault="00A13079" w:rsidP="002765D9">
      <w:pPr>
        <w:tabs>
          <w:tab w:val="left" w:pos="1125"/>
        </w:tabs>
        <w:jc w:val="center"/>
        <w:rPr>
          <w:sz w:val="26"/>
          <w:szCs w:val="26"/>
        </w:rPr>
      </w:pPr>
    </w:p>
    <w:p w:rsidR="00A13079" w:rsidRPr="000B380C" w:rsidRDefault="00A13079" w:rsidP="00A13079">
      <w:pPr>
        <w:tabs>
          <w:tab w:val="left" w:pos="1125"/>
        </w:tabs>
      </w:pPr>
      <w:r>
        <w:t>(ст.333.33 Налогового Кодекса Российской Федерации)</w:t>
      </w:r>
    </w:p>
    <w:p w:rsidR="00163E82" w:rsidRPr="00C55E93" w:rsidRDefault="00163E82" w:rsidP="00D04D20">
      <w:pPr>
        <w:tabs>
          <w:tab w:val="left" w:pos="1125"/>
        </w:tabs>
        <w:jc w:val="both"/>
      </w:pPr>
      <w:r w:rsidRPr="00C55E9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A13079" w:rsidRPr="00C55E93" w:rsidTr="00036C5A">
        <w:tc>
          <w:tcPr>
            <w:tcW w:w="7230" w:type="dxa"/>
            <w:shd w:val="clear" w:color="auto" w:fill="auto"/>
          </w:tcPr>
          <w:p w:rsidR="00A13079" w:rsidRPr="00E23123" w:rsidRDefault="00A13079" w:rsidP="00E23123">
            <w:pPr>
              <w:tabs>
                <w:tab w:val="left" w:pos="1125"/>
              </w:tabs>
              <w:jc w:val="center"/>
              <w:rPr>
                <w:b/>
              </w:rPr>
            </w:pPr>
            <w:r w:rsidRPr="00E23123">
              <w:rPr>
                <w:b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 w:rsidP="00E23123">
            <w:pPr>
              <w:tabs>
                <w:tab w:val="left" w:pos="1125"/>
              </w:tabs>
              <w:rPr>
                <w:b/>
              </w:rPr>
            </w:pPr>
            <w:r w:rsidRPr="00E23123">
              <w:rPr>
                <w:b/>
              </w:rPr>
              <w:t xml:space="preserve">Сумма, </w:t>
            </w:r>
            <w:proofErr w:type="spellStart"/>
            <w:r w:rsidRPr="00E23123">
              <w:rPr>
                <w:b/>
              </w:rPr>
              <w:t>руб</w:t>
            </w:r>
            <w:proofErr w:type="spellEnd"/>
          </w:p>
        </w:tc>
      </w:tr>
      <w:tr w:rsidR="00A13079" w:rsidRPr="00C55E93" w:rsidTr="00036C5A">
        <w:tc>
          <w:tcPr>
            <w:tcW w:w="9356" w:type="dxa"/>
            <w:gridSpan w:val="2"/>
            <w:shd w:val="clear" w:color="auto" w:fill="auto"/>
          </w:tcPr>
          <w:p w:rsidR="00A13079" w:rsidRPr="00E23123" w:rsidRDefault="00A13079" w:rsidP="002765D9">
            <w:pPr>
              <w:tabs>
                <w:tab w:val="left" w:pos="1125"/>
              </w:tabs>
              <w:jc w:val="center"/>
              <w:rPr>
                <w:b/>
              </w:rPr>
            </w:pPr>
            <w:r w:rsidRPr="00E23123">
              <w:rPr>
                <w:b/>
              </w:rPr>
              <w:t>За государственную регистрацию транспортных средств и совершение иных регистрационных действий, связанных:</w:t>
            </w:r>
          </w:p>
        </w:tc>
      </w:tr>
      <w:tr w:rsidR="00A13079" w:rsidRPr="00C55E93" w:rsidTr="00036C5A">
        <w:tc>
          <w:tcPr>
            <w:tcW w:w="7230" w:type="dxa"/>
            <w:shd w:val="clear" w:color="auto" w:fill="auto"/>
          </w:tcPr>
          <w:p w:rsidR="00A13079" w:rsidRPr="00C55E93" w:rsidRDefault="00A13079" w:rsidP="00E23123">
            <w:pPr>
              <w:tabs>
                <w:tab w:val="left" w:pos="1125"/>
              </w:tabs>
            </w:pPr>
            <w:r w:rsidRPr="00C55E93">
              <w:t>с выдачей государственных регистрационных знаков на мототранспортные средства, прицепы, тракторы, самоходные дорожно-строительные и иные самоходные машины, в том числе взамен утраченных или пришедших в негодность;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 w:rsidP="00E23123">
            <w:pPr>
              <w:tabs>
                <w:tab w:val="left" w:pos="1125"/>
              </w:tabs>
              <w:jc w:val="center"/>
              <w:rPr>
                <w:b/>
              </w:rPr>
            </w:pPr>
          </w:p>
          <w:p w:rsidR="00A13079" w:rsidRPr="00E23123" w:rsidRDefault="00A13079" w:rsidP="00E23123">
            <w:pPr>
              <w:tabs>
                <w:tab w:val="left" w:pos="1125"/>
              </w:tabs>
              <w:jc w:val="center"/>
              <w:rPr>
                <w:b/>
              </w:rPr>
            </w:pPr>
          </w:p>
          <w:p w:rsidR="00A13079" w:rsidRPr="00E23123" w:rsidRDefault="00A13079" w:rsidP="00E23123">
            <w:pPr>
              <w:tabs>
                <w:tab w:val="left" w:pos="1125"/>
              </w:tabs>
              <w:jc w:val="center"/>
              <w:rPr>
                <w:b/>
              </w:rPr>
            </w:pPr>
            <w:r w:rsidRPr="00E23123">
              <w:rPr>
                <w:b/>
              </w:rPr>
              <w:t>1500</w:t>
            </w:r>
          </w:p>
        </w:tc>
      </w:tr>
      <w:tr w:rsidR="00A13079" w:rsidRPr="00C55E93" w:rsidTr="00036C5A">
        <w:tc>
          <w:tcPr>
            <w:tcW w:w="7230" w:type="dxa"/>
            <w:shd w:val="clear" w:color="auto" w:fill="auto"/>
          </w:tcPr>
          <w:p w:rsidR="00A13079" w:rsidRPr="00C55E93" w:rsidRDefault="00A13079" w:rsidP="008D29F4">
            <w:pPr>
              <w:tabs>
                <w:tab w:val="left" w:pos="1125"/>
              </w:tabs>
            </w:pPr>
            <w:r w:rsidRPr="00C55E93">
              <w:t xml:space="preserve">с выдачей паспорта </w:t>
            </w:r>
            <w:r>
              <w:t>самоходной машины</w:t>
            </w:r>
            <w:r w:rsidRPr="00C55E93">
              <w:t>, в том числе взамен утраченного или пришедшего в негодность;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 w:rsidP="00E23123">
            <w:pPr>
              <w:tabs>
                <w:tab w:val="left" w:pos="1125"/>
              </w:tabs>
              <w:rPr>
                <w:b/>
              </w:rPr>
            </w:pPr>
          </w:p>
          <w:p w:rsidR="00A13079" w:rsidRPr="00E23123" w:rsidRDefault="00A13079" w:rsidP="00E23123">
            <w:pPr>
              <w:jc w:val="center"/>
              <w:rPr>
                <w:b/>
              </w:rPr>
            </w:pPr>
            <w:r w:rsidRPr="00E23123">
              <w:rPr>
                <w:b/>
              </w:rPr>
              <w:t>800</w:t>
            </w:r>
          </w:p>
        </w:tc>
      </w:tr>
      <w:tr w:rsidR="00A13079" w:rsidRPr="00C55E93" w:rsidTr="00036C5A">
        <w:tc>
          <w:tcPr>
            <w:tcW w:w="7230" w:type="dxa"/>
            <w:shd w:val="clear" w:color="auto" w:fill="auto"/>
          </w:tcPr>
          <w:p w:rsidR="00A13079" w:rsidRPr="00C55E93" w:rsidRDefault="00A13079" w:rsidP="008D29F4">
            <w:pPr>
              <w:tabs>
                <w:tab w:val="left" w:pos="1125"/>
              </w:tabs>
            </w:pPr>
            <w:r w:rsidRPr="00C55E93">
              <w:t xml:space="preserve">с выдачей свидетельства о регистрации </w:t>
            </w:r>
            <w:r>
              <w:t>самоходной машины</w:t>
            </w:r>
            <w:r w:rsidRPr="00C55E93">
              <w:t>, в том числе взамен утраченного или пришедшего в негодность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 w:rsidP="00E23123">
            <w:pPr>
              <w:tabs>
                <w:tab w:val="left" w:pos="1125"/>
              </w:tabs>
              <w:rPr>
                <w:b/>
              </w:rPr>
            </w:pPr>
          </w:p>
          <w:p w:rsidR="00A13079" w:rsidRPr="00E23123" w:rsidRDefault="00A13079" w:rsidP="00E23123">
            <w:pPr>
              <w:jc w:val="center"/>
              <w:rPr>
                <w:b/>
              </w:rPr>
            </w:pPr>
            <w:r w:rsidRPr="00E23123">
              <w:rPr>
                <w:b/>
              </w:rPr>
              <w:t>500</w:t>
            </w:r>
          </w:p>
        </w:tc>
      </w:tr>
      <w:tr w:rsidR="00A13079" w:rsidRPr="00C55E93" w:rsidTr="00036C5A">
        <w:tc>
          <w:tcPr>
            <w:tcW w:w="7230" w:type="dxa"/>
            <w:shd w:val="clear" w:color="auto" w:fill="auto"/>
          </w:tcPr>
          <w:p w:rsidR="00A13079" w:rsidRPr="00C55E93" w:rsidRDefault="00A13079" w:rsidP="00E23123">
            <w:pPr>
              <w:tabs>
                <w:tab w:val="left" w:pos="1125"/>
              </w:tabs>
            </w:pPr>
            <w:r w:rsidRPr="00C55E93">
              <w:t>За временную регистрацию ранее зарегистрированных транспортных средств по месту их пребывания.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 w:rsidP="00E23123">
            <w:pPr>
              <w:tabs>
                <w:tab w:val="left" w:pos="1125"/>
              </w:tabs>
              <w:rPr>
                <w:b/>
              </w:rPr>
            </w:pPr>
          </w:p>
          <w:p w:rsidR="00A13079" w:rsidRPr="00E23123" w:rsidRDefault="00A13079" w:rsidP="00E23123">
            <w:pPr>
              <w:jc w:val="center"/>
              <w:rPr>
                <w:b/>
              </w:rPr>
            </w:pPr>
            <w:r w:rsidRPr="00E23123">
              <w:rPr>
                <w:b/>
              </w:rPr>
              <w:t>350</w:t>
            </w:r>
          </w:p>
        </w:tc>
      </w:tr>
      <w:tr w:rsidR="00A13079" w:rsidRPr="00C55E93" w:rsidTr="00036C5A">
        <w:tc>
          <w:tcPr>
            <w:tcW w:w="7230" w:type="dxa"/>
            <w:shd w:val="clear" w:color="auto" w:fill="auto"/>
          </w:tcPr>
          <w:p w:rsidR="00A13079" w:rsidRPr="00C55E93" w:rsidRDefault="00A13079" w:rsidP="00E23123">
            <w:pPr>
              <w:tabs>
                <w:tab w:val="left" w:pos="1125"/>
              </w:tabs>
            </w:pPr>
            <w:r w:rsidRPr="00C55E93">
              <w:t>За внесение изменений в выданный ранее паспорт транспортного средства.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 w:rsidP="00E23123">
            <w:pPr>
              <w:tabs>
                <w:tab w:val="left" w:pos="1125"/>
              </w:tabs>
              <w:rPr>
                <w:b/>
              </w:rPr>
            </w:pPr>
          </w:p>
          <w:p w:rsidR="00A13079" w:rsidRPr="00E23123" w:rsidRDefault="00A13079" w:rsidP="00E23123">
            <w:pPr>
              <w:jc w:val="center"/>
              <w:rPr>
                <w:b/>
              </w:rPr>
            </w:pPr>
            <w:r w:rsidRPr="00E23123">
              <w:rPr>
                <w:b/>
              </w:rPr>
              <w:t>350</w:t>
            </w:r>
          </w:p>
        </w:tc>
      </w:tr>
      <w:tr w:rsidR="00A13079" w:rsidRPr="00C55E93" w:rsidTr="00036C5A">
        <w:trPr>
          <w:trHeight w:val="832"/>
        </w:trPr>
        <w:tc>
          <w:tcPr>
            <w:tcW w:w="7230" w:type="dxa"/>
            <w:shd w:val="clear" w:color="auto" w:fill="auto"/>
          </w:tcPr>
          <w:p w:rsidR="00A13079" w:rsidRPr="00C55E93" w:rsidRDefault="00A13079" w:rsidP="00E23123">
            <w:pPr>
              <w:tabs>
                <w:tab w:val="left" w:pos="1125"/>
              </w:tabs>
              <w:jc w:val="both"/>
            </w:pPr>
            <w:r w:rsidRPr="009116F9">
              <w:t>За выдачу государственных регистрационных знаков транспортных средств «Транзит», в том числе взамен утраченных или пришедших в негодность</w:t>
            </w:r>
            <w:r w:rsidRPr="00C55E93">
              <w:t xml:space="preserve"> изготавливаемых из расходных материалов на бумажной основе.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>
            <w:pPr>
              <w:rPr>
                <w:b/>
              </w:rPr>
            </w:pPr>
          </w:p>
          <w:p w:rsidR="00A13079" w:rsidRPr="00E23123" w:rsidRDefault="00A13079" w:rsidP="00E23123">
            <w:pPr>
              <w:tabs>
                <w:tab w:val="left" w:pos="1125"/>
              </w:tabs>
              <w:jc w:val="center"/>
              <w:rPr>
                <w:b/>
              </w:rPr>
            </w:pPr>
            <w:r w:rsidRPr="00E23123">
              <w:rPr>
                <w:b/>
              </w:rPr>
              <w:t>200</w:t>
            </w:r>
          </w:p>
        </w:tc>
      </w:tr>
      <w:tr w:rsidR="00A13079" w:rsidRPr="00C55E93" w:rsidTr="00036C5A">
        <w:trPr>
          <w:trHeight w:val="382"/>
        </w:trPr>
        <w:tc>
          <w:tcPr>
            <w:tcW w:w="7230" w:type="dxa"/>
            <w:shd w:val="clear" w:color="auto" w:fill="auto"/>
          </w:tcPr>
          <w:p w:rsidR="00A13079" w:rsidRPr="00C55E93" w:rsidRDefault="00A13079" w:rsidP="00E23123">
            <w:pPr>
              <w:tabs>
                <w:tab w:val="left" w:pos="1125"/>
              </w:tabs>
            </w:pPr>
            <w:r w:rsidRPr="00C55E93">
              <w:t>За выдачу свидетельства на высвободившийся номерной агрегат, в том числе взамен утраченного или пришедшего в негодность.</w:t>
            </w:r>
          </w:p>
        </w:tc>
        <w:tc>
          <w:tcPr>
            <w:tcW w:w="2126" w:type="dxa"/>
            <w:shd w:val="clear" w:color="auto" w:fill="auto"/>
          </w:tcPr>
          <w:p w:rsidR="00A13079" w:rsidRPr="00E23123" w:rsidRDefault="00A13079">
            <w:pPr>
              <w:rPr>
                <w:b/>
              </w:rPr>
            </w:pPr>
          </w:p>
          <w:p w:rsidR="00A13079" w:rsidRPr="00E23123" w:rsidRDefault="00A13079" w:rsidP="00E23123">
            <w:pPr>
              <w:jc w:val="center"/>
              <w:rPr>
                <w:b/>
              </w:rPr>
            </w:pPr>
            <w:r w:rsidRPr="00E23123">
              <w:rPr>
                <w:b/>
              </w:rPr>
              <w:t>350</w:t>
            </w:r>
          </w:p>
        </w:tc>
      </w:tr>
      <w:tr w:rsidR="00A13079" w:rsidRPr="00C55E93" w:rsidTr="00036C5A">
        <w:trPr>
          <w:trHeight w:val="386"/>
        </w:trPr>
        <w:tc>
          <w:tcPr>
            <w:tcW w:w="7230" w:type="dxa"/>
            <w:shd w:val="clear" w:color="auto" w:fill="auto"/>
          </w:tcPr>
          <w:p w:rsidR="00A13079" w:rsidRPr="009116F9" w:rsidRDefault="00A13079" w:rsidP="009116F9">
            <w:r w:rsidRPr="00C55E93">
              <w:t>За выдачу документа о прохождении технического осмотра тракторов, самоходных дорожно-строительных и иных самоходных машин и прицепов к ним.</w:t>
            </w:r>
          </w:p>
        </w:tc>
        <w:tc>
          <w:tcPr>
            <w:tcW w:w="2126" w:type="dxa"/>
            <w:shd w:val="clear" w:color="auto" w:fill="auto"/>
          </w:tcPr>
          <w:p w:rsidR="00A13079" w:rsidRDefault="00A13079" w:rsidP="00E23123">
            <w:pPr>
              <w:jc w:val="center"/>
              <w:rPr>
                <w:b/>
              </w:rPr>
            </w:pPr>
          </w:p>
          <w:p w:rsidR="00A13079" w:rsidRPr="00E23123" w:rsidRDefault="00A13079" w:rsidP="00E23123">
            <w:pPr>
              <w:jc w:val="center"/>
              <w:rPr>
                <w:b/>
              </w:rPr>
            </w:pPr>
            <w:r w:rsidRPr="00E23123">
              <w:rPr>
                <w:b/>
              </w:rPr>
              <w:t>400</w:t>
            </w:r>
          </w:p>
        </w:tc>
      </w:tr>
      <w:tr w:rsidR="00A13079" w:rsidRPr="00C55E93" w:rsidTr="00036C5A">
        <w:trPr>
          <w:trHeight w:val="386"/>
        </w:trPr>
        <w:tc>
          <w:tcPr>
            <w:tcW w:w="7230" w:type="dxa"/>
            <w:shd w:val="clear" w:color="auto" w:fill="auto"/>
          </w:tcPr>
          <w:p w:rsidR="00A13079" w:rsidRPr="00C55E93" w:rsidRDefault="00A13079" w:rsidP="000B380C">
            <w:proofErr w:type="gramStart"/>
            <w:r w:rsidRPr="009116F9">
              <w:t xml:space="preserve">За выдачу удостоверения тракториста-машиниста (тракториста), в том числе в замен утраченного или пришедшего в негодность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13079" w:rsidRDefault="00A13079" w:rsidP="00E23123">
            <w:pPr>
              <w:jc w:val="center"/>
              <w:rPr>
                <w:b/>
              </w:rPr>
            </w:pPr>
          </w:p>
          <w:p w:rsidR="00A13079" w:rsidRPr="00E23123" w:rsidRDefault="00A13079" w:rsidP="000B380C">
            <w:pPr>
              <w:jc w:val="center"/>
              <w:rPr>
                <w:b/>
              </w:rPr>
            </w:pPr>
            <w:r w:rsidRPr="00E23123">
              <w:rPr>
                <w:b/>
              </w:rPr>
              <w:t>500</w:t>
            </w:r>
          </w:p>
        </w:tc>
      </w:tr>
    </w:tbl>
    <w:p w:rsidR="00453EF4" w:rsidRDefault="00453EF4" w:rsidP="00163E82">
      <w:pPr>
        <w:tabs>
          <w:tab w:val="left" w:pos="1125"/>
        </w:tabs>
        <w:jc w:val="center"/>
        <w:rPr>
          <w:b/>
          <w:sz w:val="32"/>
          <w:szCs w:val="32"/>
        </w:rPr>
      </w:pPr>
    </w:p>
    <w:p w:rsidR="00607F51" w:rsidRDefault="00607F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7F51" w:rsidRPr="00261665" w:rsidRDefault="00607F51" w:rsidP="00607F51">
      <w:pPr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lastRenderedPageBreak/>
        <w:t>Банк получателя</w:t>
      </w:r>
      <w:r>
        <w:rPr>
          <w:b/>
          <w:sz w:val="28"/>
          <w:szCs w:val="28"/>
        </w:rPr>
        <w:t xml:space="preserve">: </w:t>
      </w:r>
      <w:r w:rsidRPr="00261665">
        <w:rPr>
          <w:b/>
          <w:sz w:val="28"/>
          <w:szCs w:val="28"/>
        </w:rPr>
        <w:t>ГУ Банка России по ЦФО</w:t>
      </w:r>
    </w:p>
    <w:p w:rsidR="00607F51" w:rsidRPr="00261665" w:rsidRDefault="00607F51" w:rsidP="00607F51">
      <w:pPr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>ИНН 5000001469</w:t>
      </w:r>
      <w:r w:rsidRPr="00911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02C44">
        <w:rPr>
          <w:b/>
          <w:sz w:val="28"/>
          <w:szCs w:val="28"/>
        </w:rPr>
        <w:t>БИК 044525000</w:t>
      </w:r>
    </w:p>
    <w:p w:rsidR="00607F51" w:rsidRPr="00261665" w:rsidRDefault="00607F51" w:rsidP="00607F51">
      <w:pPr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>Получатель:</w:t>
      </w:r>
      <w:r>
        <w:rPr>
          <w:b/>
          <w:sz w:val="28"/>
          <w:szCs w:val="28"/>
        </w:rPr>
        <w:t xml:space="preserve"> </w:t>
      </w:r>
      <w:r w:rsidRPr="00261665">
        <w:rPr>
          <w:b/>
          <w:sz w:val="28"/>
          <w:szCs w:val="28"/>
        </w:rPr>
        <w:t>УФК по Московской области (Министерство сельского хозяйства и продовольствия Моск</w:t>
      </w:r>
      <w:r w:rsidR="00E02C44">
        <w:rPr>
          <w:b/>
          <w:sz w:val="28"/>
          <w:szCs w:val="28"/>
        </w:rPr>
        <w:t xml:space="preserve">овской области </w:t>
      </w:r>
      <w:proofErr w:type="gramStart"/>
      <w:r w:rsidR="00E02C44">
        <w:rPr>
          <w:b/>
          <w:sz w:val="28"/>
          <w:szCs w:val="28"/>
        </w:rPr>
        <w:t>л</w:t>
      </w:r>
      <w:proofErr w:type="gramEnd"/>
      <w:r w:rsidR="00E02C44">
        <w:rPr>
          <w:b/>
          <w:sz w:val="28"/>
          <w:szCs w:val="28"/>
        </w:rPr>
        <w:t>/с 04482000720)</w:t>
      </w:r>
    </w:p>
    <w:p w:rsidR="00607F51" w:rsidRPr="00261665" w:rsidRDefault="00607F51" w:rsidP="00607F5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с - 40101810845250010102</w:t>
      </w:r>
      <w:r w:rsidRPr="009116F9">
        <w:rPr>
          <w:b/>
          <w:sz w:val="28"/>
          <w:szCs w:val="28"/>
        </w:rPr>
        <w:t xml:space="preserve"> </w:t>
      </w:r>
      <w:r w:rsidRPr="00261665">
        <w:rPr>
          <w:b/>
          <w:sz w:val="28"/>
          <w:szCs w:val="28"/>
        </w:rPr>
        <w:t xml:space="preserve">КПП </w:t>
      </w:r>
      <w:r w:rsidR="007B4910" w:rsidRPr="007B4910">
        <w:rPr>
          <w:b/>
          <w:sz w:val="28"/>
          <w:szCs w:val="28"/>
        </w:rPr>
        <w:t>501901001</w:t>
      </w:r>
    </w:p>
    <w:p w:rsidR="00607F51" w:rsidRPr="00214C06" w:rsidRDefault="00607F51" w:rsidP="00607F51">
      <w:pPr>
        <w:rPr>
          <w:b/>
          <w:sz w:val="32"/>
          <w:szCs w:val="32"/>
        </w:rPr>
      </w:pPr>
      <w:r w:rsidRPr="009116F9">
        <w:rPr>
          <w:b/>
          <w:sz w:val="32"/>
          <w:szCs w:val="32"/>
        </w:rPr>
        <w:t xml:space="preserve">КБК </w:t>
      </w:r>
      <w:r w:rsidRPr="00607F51">
        <w:rPr>
          <w:b/>
          <w:sz w:val="32"/>
          <w:szCs w:val="32"/>
        </w:rPr>
        <w:t>0061080751001</w:t>
      </w:r>
      <w:r w:rsidR="004D05D1">
        <w:rPr>
          <w:b/>
          <w:sz w:val="32"/>
          <w:szCs w:val="32"/>
        </w:rPr>
        <w:t>1</w:t>
      </w:r>
      <w:r w:rsidRPr="00607F51">
        <w:rPr>
          <w:b/>
          <w:sz w:val="32"/>
          <w:szCs w:val="32"/>
        </w:rPr>
        <w:t>000110</w:t>
      </w:r>
      <w:r w:rsidRPr="009116F9">
        <w:rPr>
          <w:b/>
          <w:sz w:val="32"/>
          <w:szCs w:val="32"/>
        </w:rPr>
        <w:t xml:space="preserve"> </w:t>
      </w:r>
      <w:r w:rsidRPr="00130CB7">
        <w:rPr>
          <w:b/>
          <w:sz w:val="28"/>
          <w:szCs w:val="28"/>
        </w:rPr>
        <w:t xml:space="preserve">ОКТМО </w:t>
      </w:r>
      <w:r w:rsidR="00721A98" w:rsidRPr="00721A98">
        <w:rPr>
          <w:b/>
          <w:sz w:val="28"/>
          <w:szCs w:val="28"/>
        </w:rPr>
        <w:t>46772000</w:t>
      </w:r>
    </w:p>
    <w:p w:rsidR="00607F51" w:rsidRDefault="00607F51" w:rsidP="00607F5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13079" w:rsidRDefault="00A13079" w:rsidP="00607F51">
      <w:pPr>
        <w:rPr>
          <w:sz w:val="32"/>
          <w:szCs w:val="32"/>
        </w:rPr>
      </w:pPr>
    </w:p>
    <w:p w:rsidR="00A13079" w:rsidRPr="000B380C" w:rsidRDefault="00A13079" w:rsidP="00A13079">
      <w:pPr>
        <w:tabs>
          <w:tab w:val="left" w:pos="1125"/>
        </w:tabs>
      </w:pPr>
      <w:r>
        <w:t>(ст.333.33 Налогового Кодекса Российской Федерации)</w:t>
      </w:r>
    </w:p>
    <w:p w:rsidR="00607F51" w:rsidRPr="00C55E93" w:rsidRDefault="00607F51" w:rsidP="00607F51">
      <w:pPr>
        <w:tabs>
          <w:tab w:val="left" w:pos="1125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A13079" w:rsidRPr="00C55E93" w:rsidTr="00A13079">
        <w:tc>
          <w:tcPr>
            <w:tcW w:w="7088" w:type="dxa"/>
            <w:shd w:val="clear" w:color="auto" w:fill="auto"/>
            <w:vAlign w:val="center"/>
          </w:tcPr>
          <w:p w:rsidR="00A13079" w:rsidRPr="00A13079" w:rsidRDefault="00A13079" w:rsidP="00E02C44">
            <w:pPr>
              <w:tabs>
                <w:tab w:val="left" w:pos="1125"/>
              </w:tabs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E02C44">
            <w:pPr>
              <w:tabs>
                <w:tab w:val="left" w:pos="1125"/>
              </w:tabs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Сумма, руб.</w:t>
            </w:r>
          </w:p>
        </w:tc>
      </w:tr>
      <w:tr w:rsidR="00A13079" w:rsidRPr="00C55E93" w:rsidTr="00A13079">
        <w:tc>
          <w:tcPr>
            <w:tcW w:w="9356" w:type="dxa"/>
            <w:gridSpan w:val="2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За государственную регистрацию (возобновление государственной регистрации) аттракциона, включая выдачу свидетельства о государственной регистрации аттракциона и государственного регистрационного знака на аттракцион:</w:t>
            </w:r>
          </w:p>
        </w:tc>
      </w:tr>
      <w:tr w:rsidR="00A13079" w:rsidRPr="00C55E93" w:rsidTr="00A13079"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sz w:val="26"/>
                <w:szCs w:val="26"/>
              </w:rPr>
            </w:pPr>
            <w:r w:rsidRPr="00A13079">
              <w:rPr>
                <w:sz w:val="26"/>
                <w:szCs w:val="26"/>
              </w:rPr>
              <w:t>с высокой степенью потенциального биомеханического риска (RB-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tabs>
                <w:tab w:val="left" w:pos="1125"/>
              </w:tabs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13000</w:t>
            </w:r>
          </w:p>
        </w:tc>
      </w:tr>
      <w:tr w:rsidR="00A13079" w:rsidRPr="00C55E93" w:rsidTr="00A13079"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sz w:val="26"/>
                <w:szCs w:val="26"/>
              </w:rPr>
            </w:pPr>
            <w:r w:rsidRPr="00A13079">
              <w:rPr>
                <w:sz w:val="26"/>
                <w:szCs w:val="26"/>
              </w:rPr>
              <w:t>со средней степенью потенциального биомеханического риска (RB-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7000</w:t>
            </w:r>
          </w:p>
        </w:tc>
      </w:tr>
      <w:tr w:rsidR="00A13079" w:rsidRPr="00C55E93" w:rsidTr="00A13079"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sz w:val="26"/>
                <w:szCs w:val="26"/>
              </w:rPr>
            </w:pPr>
            <w:r w:rsidRPr="00A13079">
              <w:rPr>
                <w:sz w:val="26"/>
                <w:szCs w:val="26"/>
              </w:rPr>
              <w:t>с низкой степенью потенциального биомеханического риска (RB-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3500</w:t>
            </w:r>
          </w:p>
        </w:tc>
      </w:tr>
      <w:tr w:rsidR="00A13079" w:rsidRPr="00C55E93" w:rsidTr="00A13079">
        <w:tc>
          <w:tcPr>
            <w:tcW w:w="9356" w:type="dxa"/>
            <w:gridSpan w:val="2"/>
            <w:shd w:val="clear" w:color="auto" w:fill="auto"/>
          </w:tcPr>
          <w:p w:rsidR="00A13079" w:rsidRPr="00A13079" w:rsidRDefault="00A13079" w:rsidP="000308DA">
            <w:pPr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За временную государственную регистрацию по месту пребывания ранее зарегистрированного аттракциона:</w:t>
            </w:r>
          </w:p>
        </w:tc>
      </w:tr>
      <w:tr w:rsidR="00A13079" w:rsidRPr="00C55E93" w:rsidTr="00A13079"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sz w:val="26"/>
                <w:szCs w:val="26"/>
              </w:rPr>
            </w:pPr>
            <w:r w:rsidRPr="00A13079">
              <w:rPr>
                <w:sz w:val="26"/>
                <w:szCs w:val="26"/>
              </w:rPr>
              <w:t>с высокой степенью потенциального биомеханического риска (RB-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2400</w:t>
            </w:r>
          </w:p>
        </w:tc>
      </w:tr>
      <w:tr w:rsidR="00A13079" w:rsidRPr="00C55E93" w:rsidTr="00A13079">
        <w:trPr>
          <w:trHeight w:val="628"/>
        </w:trPr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sz w:val="26"/>
                <w:szCs w:val="26"/>
              </w:rPr>
            </w:pPr>
            <w:r w:rsidRPr="00A13079">
              <w:rPr>
                <w:sz w:val="26"/>
                <w:szCs w:val="26"/>
              </w:rPr>
              <w:t>со средней степенью потенциального биомеханического риска (RB-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tabs>
                <w:tab w:val="left" w:pos="1125"/>
              </w:tabs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1800</w:t>
            </w:r>
          </w:p>
        </w:tc>
      </w:tr>
      <w:tr w:rsidR="00A13079" w:rsidRPr="00C55E93" w:rsidTr="00A13079">
        <w:trPr>
          <w:trHeight w:val="382"/>
        </w:trPr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sz w:val="26"/>
                <w:szCs w:val="26"/>
              </w:rPr>
            </w:pPr>
            <w:r w:rsidRPr="00A13079">
              <w:rPr>
                <w:sz w:val="26"/>
                <w:szCs w:val="26"/>
              </w:rPr>
              <w:t>с низкой степенью потенциального биомеханического риска (RB-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1300</w:t>
            </w:r>
          </w:p>
        </w:tc>
      </w:tr>
      <w:tr w:rsidR="00A13079" w:rsidRPr="00C55E93" w:rsidTr="00A13079">
        <w:trPr>
          <w:trHeight w:val="386"/>
        </w:trPr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За выдачу дубликата свидетельства о государственной регистрации аттракци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600</w:t>
            </w:r>
          </w:p>
        </w:tc>
      </w:tr>
      <w:tr w:rsidR="00A13079" w:rsidRPr="00C55E93" w:rsidTr="00A13079">
        <w:trPr>
          <w:trHeight w:val="386"/>
        </w:trPr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За выдачу справки о совершенных регистрационных действиях в отношении аттракци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600</w:t>
            </w:r>
          </w:p>
        </w:tc>
      </w:tr>
      <w:tr w:rsidR="00A13079" w:rsidRPr="00C55E93" w:rsidTr="00A13079">
        <w:trPr>
          <w:trHeight w:val="386"/>
        </w:trPr>
        <w:tc>
          <w:tcPr>
            <w:tcW w:w="7088" w:type="dxa"/>
            <w:shd w:val="clear" w:color="auto" w:fill="auto"/>
          </w:tcPr>
          <w:p w:rsidR="00A13079" w:rsidRPr="00A13079" w:rsidRDefault="00A13079" w:rsidP="000308DA">
            <w:p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За выдачу государственного регистрационного знака на аттракцион взамен утраченного или пришедшего в негод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079" w:rsidRPr="00A13079" w:rsidRDefault="00A13079" w:rsidP="000308DA">
            <w:pPr>
              <w:jc w:val="center"/>
              <w:rPr>
                <w:b/>
                <w:sz w:val="26"/>
                <w:szCs w:val="26"/>
              </w:rPr>
            </w:pPr>
            <w:r w:rsidRPr="00A13079">
              <w:rPr>
                <w:b/>
                <w:sz w:val="26"/>
                <w:szCs w:val="26"/>
              </w:rPr>
              <w:t>1500</w:t>
            </w:r>
          </w:p>
        </w:tc>
      </w:tr>
    </w:tbl>
    <w:p w:rsidR="00607F51" w:rsidRDefault="00607F51" w:rsidP="00607F51">
      <w:pPr>
        <w:tabs>
          <w:tab w:val="left" w:pos="1125"/>
        </w:tabs>
        <w:jc w:val="center"/>
        <w:rPr>
          <w:b/>
          <w:sz w:val="32"/>
          <w:szCs w:val="32"/>
        </w:rPr>
      </w:pPr>
    </w:p>
    <w:p w:rsidR="00607F51" w:rsidRDefault="00607F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5AC1" w:rsidRPr="0000557F" w:rsidRDefault="007909BF" w:rsidP="00163E82">
      <w:pPr>
        <w:tabs>
          <w:tab w:val="left" w:pos="1125"/>
        </w:tabs>
        <w:jc w:val="center"/>
        <w:rPr>
          <w:b/>
          <w:sz w:val="32"/>
          <w:szCs w:val="32"/>
        </w:rPr>
      </w:pPr>
      <w:r w:rsidRPr="0000557F">
        <w:rPr>
          <w:b/>
          <w:sz w:val="32"/>
          <w:szCs w:val="32"/>
        </w:rPr>
        <w:lastRenderedPageBreak/>
        <w:t>Реквизиты для оплаты сборов</w:t>
      </w:r>
      <w:r w:rsidR="009116F9">
        <w:rPr>
          <w:b/>
          <w:sz w:val="32"/>
          <w:szCs w:val="32"/>
        </w:rPr>
        <w:t xml:space="preserve"> МСХ МО</w:t>
      </w:r>
    </w:p>
    <w:p w:rsidR="000800C9" w:rsidRPr="000800C9" w:rsidRDefault="000800C9" w:rsidP="000800C9">
      <w:pPr>
        <w:tabs>
          <w:tab w:val="left" w:pos="1125"/>
        </w:tabs>
        <w:rPr>
          <w:sz w:val="32"/>
          <w:szCs w:val="32"/>
        </w:rPr>
      </w:pPr>
    </w:p>
    <w:p w:rsidR="000800C9" w:rsidRPr="00261665" w:rsidRDefault="000800C9" w:rsidP="000800C9">
      <w:pPr>
        <w:tabs>
          <w:tab w:val="left" w:pos="1125"/>
        </w:tabs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>Банк получателя</w:t>
      </w:r>
      <w:r w:rsidR="009116F9">
        <w:rPr>
          <w:b/>
          <w:sz w:val="28"/>
          <w:szCs w:val="28"/>
        </w:rPr>
        <w:t xml:space="preserve">: </w:t>
      </w:r>
      <w:r w:rsidRPr="00261665">
        <w:rPr>
          <w:b/>
          <w:sz w:val="28"/>
          <w:szCs w:val="28"/>
        </w:rPr>
        <w:t>ГУ Банка России по ЦФО</w:t>
      </w:r>
      <w:r w:rsidRPr="00261665">
        <w:rPr>
          <w:b/>
          <w:sz w:val="28"/>
          <w:szCs w:val="28"/>
        </w:rPr>
        <w:tab/>
      </w:r>
    </w:p>
    <w:p w:rsidR="000800C9" w:rsidRPr="00261665" w:rsidRDefault="000800C9" w:rsidP="000800C9">
      <w:pPr>
        <w:tabs>
          <w:tab w:val="left" w:pos="1125"/>
        </w:tabs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 xml:space="preserve">БИК 044525000 </w:t>
      </w:r>
      <w:r w:rsidR="009116F9">
        <w:rPr>
          <w:b/>
          <w:sz w:val="28"/>
          <w:szCs w:val="28"/>
        </w:rPr>
        <w:t>ИНН 5000001469</w:t>
      </w:r>
      <w:r w:rsidR="009116F9">
        <w:rPr>
          <w:b/>
          <w:sz w:val="28"/>
          <w:szCs w:val="28"/>
        </w:rPr>
        <w:tab/>
      </w:r>
    </w:p>
    <w:p w:rsidR="000800C9" w:rsidRPr="00261665" w:rsidRDefault="000800C9" w:rsidP="000800C9">
      <w:pPr>
        <w:tabs>
          <w:tab w:val="left" w:pos="1125"/>
        </w:tabs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>Получатель:</w:t>
      </w:r>
      <w:r w:rsidR="009116F9">
        <w:rPr>
          <w:b/>
          <w:sz w:val="28"/>
          <w:szCs w:val="28"/>
        </w:rPr>
        <w:t xml:space="preserve">  </w:t>
      </w:r>
      <w:r w:rsidRPr="00261665">
        <w:rPr>
          <w:b/>
          <w:sz w:val="28"/>
          <w:szCs w:val="28"/>
        </w:rPr>
        <w:t xml:space="preserve">УФК по Московской области (Министерство сельского хозяйства и продовольствия Московской области </w:t>
      </w:r>
      <w:proofErr w:type="gramStart"/>
      <w:r w:rsidRPr="00261665">
        <w:rPr>
          <w:b/>
          <w:sz w:val="28"/>
          <w:szCs w:val="28"/>
        </w:rPr>
        <w:t>л</w:t>
      </w:r>
      <w:proofErr w:type="gramEnd"/>
      <w:r w:rsidRPr="00261665">
        <w:rPr>
          <w:b/>
          <w:sz w:val="28"/>
          <w:szCs w:val="28"/>
        </w:rPr>
        <w:t xml:space="preserve">/с 04482000720) </w:t>
      </w:r>
      <w:r w:rsidRPr="00261665">
        <w:rPr>
          <w:b/>
          <w:sz w:val="28"/>
          <w:szCs w:val="28"/>
        </w:rPr>
        <w:tab/>
      </w:r>
    </w:p>
    <w:p w:rsidR="009116F9" w:rsidRPr="00261665" w:rsidRDefault="000800C9" w:rsidP="009116F9">
      <w:pPr>
        <w:tabs>
          <w:tab w:val="left" w:pos="1125"/>
        </w:tabs>
        <w:rPr>
          <w:b/>
          <w:sz w:val="28"/>
          <w:szCs w:val="28"/>
        </w:rPr>
      </w:pPr>
      <w:r w:rsidRPr="00261665">
        <w:rPr>
          <w:b/>
          <w:sz w:val="28"/>
          <w:szCs w:val="28"/>
        </w:rPr>
        <w:t xml:space="preserve">КПП </w:t>
      </w:r>
      <w:r w:rsidR="007B4910" w:rsidRPr="007B4910">
        <w:rPr>
          <w:b/>
          <w:sz w:val="28"/>
          <w:szCs w:val="28"/>
        </w:rPr>
        <w:t>501901001</w:t>
      </w:r>
      <w:r w:rsidR="009116F9">
        <w:rPr>
          <w:b/>
          <w:sz w:val="28"/>
          <w:szCs w:val="28"/>
        </w:rPr>
        <w:t xml:space="preserve">  </w:t>
      </w:r>
      <w:r w:rsidR="009116F9" w:rsidRPr="00261665">
        <w:rPr>
          <w:b/>
          <w:sz w:val="28"/>
          <w:szCs w:val="28"/>
        </w:rPr>
        <w:t xml:space="preserve">Р/с </w:t>
      </w:r>
      <w:r w:rsidR="009116F9">
        <w:rPr>
          <w:b/>
          <w:sz w:val="28"/>
          <w:szCs w:val="28"/>
        </w:rPr>
        <w:t>–</w:t>
      </w:r>
      <w:r w:rsidR="009116F9" w:rsidRPr="00261665">
        <w:rPr>
          <w:b/>
          <w:sz w:val="28"/>
          <w:szCs w:val="28"/>
        </w:rPr>
        <w:t xml:space="preserve"> 40101810845250010102</w:t>
      </w:r>
    </w:p>
    <w:p w:rsidR="0011378C" w:rsidRPr="00214C06" w:rsidRDefault="000800C9" w:rsidP="00214C06">
      <w:pPr>
        <w:tabs>
          <w:tab w:val="left" w:pos="1125"/>
        </w:tabs>
        <w:rPr>
          <w:b/>
          <w:sz w:val="32"/>
          <w:szCs w:val="32"/>
        </w:rPr>
      </w:pPr>
      <w:r w:rsidRPr="009116F9">
        <w:rPr>
          <w:b/>
          <w:sz w:val="32"/>
          <w:szCs w:val="32"/>
        </w:rPr>
        <w:t>КБК 00611502020020000140</w:t>
      </w:r>
      <w:r w:rsidR="00214C06">
        <w:rPr>
          <w:b/>
          <w:sz w:val="32"/>
          <w:szCs w:val="32"/>
        </w:rPr>
        <w:t xml:space="preserve">    </w:t>
      </w:r>
      <w:r w:rsidR="0011378C" w:rsidRPr="00130CB7">
        <w:rPr>
          <w:b/>
          <w:sz w:val="28"/>
          <w:szCs w:val="28"/>
        </w:rPr>
        <w:t xml:space="preserve">ОКТМО </w:t>
      </w:r>
      <w:r w:rsidR="0011378C">
        <w:rPr>
          <w:b/>
          <w:sz w:val="28"/>
          <w:szCs w:val="28"/>
        </w:rPr>
        <w:t xml:space="preserve"> </w:t>
      </w:r>
      <w:r w:rsidR="00721A98" w:rsidRPr="00721A98">
        <w:rPr>
          <w:b/>
          <w:sz w:val="28"/>
          <w:szCs w:val="28"/>
        </w:rPr>
        <w:t>46772000</w:t>
      </w:r>
    </w:p>
    <w:p w:rsidR="0000557F" w:rsidRDefault="0000557F" w:rsidP="007909BF">
      <w:pPr>
        <w:tabs>
          <w:tab w:val="left" w:pos="1125"/>
        </w:tabs>
        <w:rPr>
          <w:sz w:val="32"/>
          <w:szCs w:val="32"/>
        </w:rPr>
      </w:pPr>
    </w:p>
    <w:p w:rsidR="000B380C" w:rsidRDefault="000B380C" w:rsidP="007909BF">
      <w:pPr>
        <w:tabs>
          <w:tab w:val="left" w:pos="1125"/>
        </w:tabs>
        <w:rPr>
          <w:sz w:val="32"/>
          <w:szCs w:val="32"/>
        </w:rPr>
      </w:pPr>
    </w:p>
    <w:p w:rsidR="00807148" w:rsidRDefault="00807148" w:rsidP="00807148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252525"/>
          <w:sz w:val="24"/>
          <w:szCs w:val="24"/>
        </w:rPr>
      </w:pPr>
      <w:proofErr w:type="gramStart"/>
      <w:r w:rsidRPr="00807148">
        <w:rPr>
          <w:rFonts w:ascii="Times New Roman" w:hAnsi="Times New Roman"/>
          <w:b w:val="0"/>
          <w:color w:val="252525"/>
          <w:sz w:val="24"/>
          <w:szCs w:val="24"/>
        </w:rPr>
        <w:t xml:space="preserve">(Распоряжение Комитета по ценам и тарифам Московской области от 11.10.2017 № 220-Р </w:t>
      </w:r>
      <w:proofErr w:type="gramEnd"/>
    </w:p>
    <w:p w:rsidR="00807148" w:rsidRPr="00807148" w:rsidRDefault="00807148" w:rsidP="00807148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252525"/>
          <w:sz w:val="24"/>
          <w:szCs w:val="24"/>
        </w:rPr>
      </w:pPr>
      <w:proofErr w:type="gramStart"/>
      <w:r w:rsidRPr="00807148">
        <w:rPr>
          <w:rFonts w:ascii="Times New Roman" w:hAnsi="Times New Roman"/>
          <w:b w:val="0"/>
          <w:color w:val="252525"/>
          <w:sz w:val="24"/>
          <w:szCs w:val="24"/>
        </w:rPr>
        <w:t xml:space="preserve">«Об установлении платы (размеров сборов) за услуги по надзору за техническим состоянием </w:t>
      </w:r>
      <w:r w:rsidR="000F2FC4">
        <w:rPr>
          <w:rFonts w:ascii="Times New Roman" w:hAnsi="Times New Roman"/>
          <w:b w:val="0"/>
          <w:color w:val="252525"/>
          <w:sz w:val="24"/>
          <w:szCs w:val="24"/>
        </w:rPr>
        <w:t xml:space="preserve">самоходных </w:t>
      </w:r>
      <w:bookmarkStart w:id="0" w:name="_GoBack"/>
      <w:bookmarkEnd w:id="0"/>
      <w:r w:rsidRPr="00807148">
        <w:rPr>
          <w:rFonts w:ascii="Times New Roman" w:hAnsi="Times New Roman"/>
          <w:b w:val="0"/>
          <w:color w:val="252525"/>
          <w:sz w:val="24"/>
          <w:szCs w:val="24"/>
        </w:rPr>
        <w:t>машин и других видов техники в Московской области, взимаемой Министерством сельского хозяйства и продовольствия Московской области»)</w:t>
      </w:r>
      <w:proofErr w:type="gramEnd"/>
    </w:p>
    <w:p w:rsidR="008763A3" w:rsidRPr="00C55E93" w:rsidRDefault="008763A3" w:rsidP="008763A3">
      <w:pPr>
        <w:tabs>
          <w:tab w:val="left" w:pos="1125"/>
        </w:tabs>
        <w:jc w:val="both"/>
      </w:pPr>
    </w:p>
    <w:tbl>
      <w:tblPr>
        <w:tblpPr w:leftFromText="180" w:rightFromText="180" w:vertAnchor="text" w:tblpX="-9558" w:tblpY="1378"/>
        <w:tblW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</w:tblGrid>
      <w:tr w:rsidR="005A4060" w:rsidRPr="00C55E93" w:rsidTr="005A4060">
        <w:trPr>
          <w:trHeight w:val="479"/>
        </w:trPr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5A4060" w:rsidRPr="00C55E93" w:rsidRDefault="005A4060" w:rsidP="008821FC">
            <w:pPr>
              <w:tabs>
                <w:tab w:val="left" w:pos="1125"/>
              </w:tabs>
            </w:pPr>
          </w:p>
        </w:tc>
      </w:tr>
    </w:tbl>
    <w:p w:rsidR="00163E82" w:rsidRDefault="00163E82" w:rsidP="007909BF">
      <w:pPr>
        <w:tabs>
          <w:tab w:val="left" w:pos="1125"/>
        </w:tabs>
        <w:rPr>
          <w:sz w:val="32"/>
          <w:szCs w:val="32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24"/>
        <w:gridCol w:w="7169"/>
        <w:gridCol w:w="1418"/>
      </w:tblGrid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№ </w:t>
            </w:r>
            <w:proofErr w:type="gramStart"/>
            <w:r w:rsidRPr="00C21478">
              <w:rPr>
                <w:sz w:val="26"/>
                <w:szCs w:val="26"/>
              </w:rPr>
              <w:t>п</w:t>
            </w:r>
            <w:proofErr w:type="gramEnd"/>
            <w:r w:rsidRPr="00C21478">
              <w:rPr>
                <w:sz w:val="26"/>
                <w:szCs w:val="26"/>
              </w:rPr>
              <w:t>/п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22" w:lineRule="exact"/>
              <w:ind w:left="264" w:firstLine="346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Виды сборов за услуги по надзору за техническим состоянием самоходных машин и других видов тех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22" w:lineRule="exact"/>
              <w:ind w:left="27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Размеры сборов</w:t>
            </w:r>
          </w:p>
          <w:p w:rsidR="00C21478" w:rsidRPr="00C21478" w:rsidRDefault="00C21478" w:rsidP="00C21478">
            <w:pPr>
              <w:autoSpaceDE w:val="0"/>
              <w:autoSpaceDN w:val="0"/>
              <w:adjustRightInd w:val="0"/>
              <w:ind w:left="27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(руб.)</w:t>
            </w: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07" w:lineRule="exact"/>
              <w:ind w:firstLine="3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Проведение технического осмотра самоходной машины и других видов тех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</w:pP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26" w:lineRule="exact"/>
              <w:ind w:right="1402" w:firstLine="3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Сбор за осмотр трактора, самоходной дорожно-строительной и иной машины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</w:pP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1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02" w:lineRule="exact"/>
              <w:ind w:right="2069" w:firstLine="29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внедорожные мототранспортные средства (категория</w:t>
            </w:r>
            <w:proofErr w:type="gramStart"/>
            <w:r w:rsidRPr="00C21478">
              <w:rPr>
                <w:sz w:val="26"/>
                <w:szCs w:val="26"/>
              </w:rPr>
              <w:t xml:space="preserve"> А</w:t>
            </w:r>
            <w:proofErr w:type="gramEnd"/>
            <w:r w:rsidRPr="00C21478">
              <w:rPr>
                <w:sz w:val="26"/>
                <w:szCs w:val="26"/>
              </w:rPr>
              <w:t xml:space="preserve"> I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557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600</w:t>
            </w: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2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2" w:lineRule="exact"/>
              <w:ind w:right="110" w:firstLine="29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внедорожные автотранспортные средства, разрешенная максимальная масса которых не превышает 3 500 кг и число сидячих мест, которых помимо сиденья водителя не превышает 8 (категория </w:t>
            </w:r>
            <w:proofErr w:type="gramStart"/>
            <w:r w:rsidRPr="00C21478">
              <w:rPr>
                <w:sz w:val="26"/>
                <w:szCs w:val="26"/>
              </w:rPr>
              <w:t>А</w:t>
            </w:r>
            <w:proofErr w:type="gramEnd"/>
            <w:r w:rsidRPr="00C21478">
              <w:rPr>
                <w:sz w:val="26"/>
                <w:szCs w:val="26"/>
              </w:rPr>
              <w:t>II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547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600</w:t>
            </w: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3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1C2AF4">
            <w:pPr>
              <w:autoSpaceDE w:val="0"/>
              <w:autoSpaceDN w:val="0"/>
              <w:adjustRightInd w:val="0"/>
              <w:spacing w:line="317" w:lineRule="exact"/>
              <w:ind w:right="480" w:firstLine="5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внедорожные автотранспортные средства, разрешенная максимальная масса которых превышает 3 500 кг (за исключением относящихся к категории</w:t>
            </w:r>
            <w:proofErr w:type="gramStart"/>
            <w:r w:rsidRPr="00C21478">
              <w:rPr>
                <w:sz w:val="26"/>
                <w:szCs w:val="26"/>
              </w:rPr>
              <w:t xml:space="preserve"> А</w:t>
            </w:r>
            <w:proofErr w:type="gramEnd"/>
            <w:r w:rsidRPr="00C21478">
              <w:rPr>
                <w:sz w:val="26"/>
                <w:szCs w:val="26"/>
              </w:rPr>
              <w:t xml:space="preserve"> IV) (категория А III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533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600</w:t>
            </w: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4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7" w:lineRule="exact"/>
              <w:ind w:left="5" w:hanging="5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внедорожные автотранспортные средства, предназначенные для перевозки пассажиров и имеющие, помимо сиденья водителя, более 8 сидячих мест (категория</w:t>
            </w:r>
            <w:proofErr w:type="gramStart"/>
            <w:r w:rsidRPr="00C21478">
              <w:rPr>
                <w:sz w:val="26"/>
                <w:szCs w:val="26"/>
              </w:rPr>
              <w:t xml:space="preserve"> А</w:t>
            </w:r>
            <w:proofErr w:type="gramEnd"/>
            <w:r w:rsidRPr="00C21478">
              <w:rPr>
                <w:sz w:val="26"/>
                <w:szCs w:val="26"/>
              </w:rPr>
              <w:t xml:space="preserve"> IV)*</w:t>
            </w:r>
          </w:p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7" w:lineRule="exact"/>
              <w:ind w:left="5" w:hanging="5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523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710</w:t>
            </w: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5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2" w:lineRule="exact"/>
              <w:ind w:left="29" w:hanging="29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гусеничные и колесные машины с двигателем мощностью до 25,7 кВт (категория В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499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660</w:t>
            </w: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6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07" w:lineRule="exact"/>
              <w:ind w:left="38" w:hanging="3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колесные машины с двигателем мощностью от 25,7 до 110,3 кВт (категория С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499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710</w:t>
            </w:r>
          </w:p>
        </w:tc>
      </w:tr>
      <w:tr w:rsidR="00C21478" w:rsidRPr="00C21478" w:rsidTr="00D647E6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7.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293" w:lineRule="exact"/>
              <w:ind w:left="38" w:hanging="3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колесные машины с двигателем мощностью свыше 110,3 кВт</w:t>
            </w:r>
          </w:p>
          <w:p w:rsidR="00C21478" w:rsidRPr="00C21478" w:rsidRDefault="00C21478" w:rsidP="00C21478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C21478">
              <w:rPr>
                <w:sz w:val="26"/>
                <w:szCs w:val="26"/>
              </w:rPr>
              <w:t>(категория</w:t>
            </w:r>
            <w:r w:rsidRPr="00C21478">
              <w:rPr>
                <w:sz w:val="26"/>
                <w:szCs w:val="26"/>
                <w:lang w:val="en-US"/>
              </w:rPr>
              <w:t xml:space="preserve"> D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490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88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8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288" w:lineRule="exact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гусеничные машины с двигателем мощностью свыше 25,7 кВт</w:t>
            </w:r>
          </w:p>
          <w:p w:rsidR="00C21478" w:rsidRPr="00C21478" w:rsidRDefault="00C21478" w:rsidP="00C2147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i/>
                <w:iCs/>
                <w:spacing w:val="-20"/>
                <w:sz w:val="30"/>
                <w:szCs w:val="30"/>
              </w:rPr>
            </w:pPr>
            <w:r w:rsidRPr="00C21478">
              <w:rPr>
                <w:sz w:val="26"/>
                <w:szCs w:val="26"/>
              </w:rPr>
              <w:t>(категория</w:t>
            </w:r>
            <w:proofErr w:type="gramStart"/>
            <w:r w:rsidRPr="00C21478">
              <w:rPr>
                <w:sz w:val="26"/>
                <w:szCs w:val="26"/>
              </w:rPr>
              <w:t xml:space="preserve"> </w:t>
            </w:r>
            <w:r w:rsidRPr="00C21478">
              <w:rPr>
                <w:iCs/>
                <w:spacing w:val="-20"/>
                <w:sz w:val="30"/>
                <w:szCs w:val="30"/>
              </w:rPr>
              <w:t>Е</w:t>
            </w:r>
            <w:proofErr w:type="gramEnd"/>
            <w:r w:rsidRPr="00C21478">
              <w:rPr>
                <w:rFonts w:ascii="Trebuchet MS" w:hAnsi="Trebuchet MS" w:cs="Trebuchet MS"/>
                <w:i/>
                <w:iCs/>
                <w:spacing w:val="-20"/>
                <w:sz w:val="30"/>
                <w:szCs w:val="30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71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1.9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02" w:lineRule="exact"/>
              <w:ind w:right="1781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самоходные сельскохозяйственные машины (категория </w:t>
            </w:r>
            <w:r w:rsidRPr="00C21478">
              <w:rPr>
                <w:sz w:val="26"/>
                <w:szCs w:val="26"/>
                <w:lang w:val="en-US"/>
              </w:rPr>
              <w:t>F</w:t>
            </w:r>
            <w:r w:rsidRPr="00C21478">
              <w:rPr>
                <w:sz w:val="26"/>
                <w:szCs w:val="26"/>
              </w:rPr>
              <w:t>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614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88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.2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02" w:lineRule="exact"/>
              <w:ind w:firstLine="14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Сбор за осмотр транспортного средства, предназначенного для </w:t>
            </w:r>
            <w:r w:rsidRPr="00C21478">
              <w:rPr>
                <w:sz w:val="26"/>
                <w:szCs w:val="26"/>
              </w:rPr>
              <w:lastRenderedPageBreak/>
              <w:t>движения в составе с механическим транспортным средством</w:t>
            </w:r>
          </w:p>
          <w:p w:rsidR="00C21478" w:rsidRPr="00C21478" w:rsidRDefault="00C21478" w:rsidP="00C214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(прицеп, полуприцеп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605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lastRenderedPageBreak/>
              <w:t>31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2" w:lineRule="exact"/>
              <w:ind w:firstLine="77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Сбор за выдачу справки владельцу машины о совершенных регистрационных действ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605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0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3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22" w:lineRule="exact"/>
              <w:ind w:firstLine="67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Оценка технического состояния и остаточного ресурса поднадзорных машин и оборудования по запросам владельцев, государственных и других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3.1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22" w:lineRule="exact"/>
              <w:ind w:firstLine="53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Сбор за оценку технического состояния и определение остаточного ресурса тракторов и смонтированного на них оборудования - за одну </w:t>
            </w:r>
            <w:proofErr w:type="spellStart"/>
            <w:r w:rsidRPr="00C21478">
              <w:rPr>
                <w:sz w:val="26"/>
                <w:szCs w:val="26"/>
              </w:rPr>
              <w:t>л.с</w:t>
            </w:r>
            <w:proofErr w:type="spellEnd"/>
            <w:r w:rsidRPr="00C21478">
              <w:rPr>
                <w:sz w:val="26"/>
                <w:szCs w:val="26"/>
              </w:rPr>
              <w:t>. мощности двиг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64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8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3.2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7" w:lineRule="exact"/>
              <w:ind w:firstLine="43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Сбор за оценку технического состояния и определение остаточного ресурса самоходных сельскохозяйственных машин - за одну </w:t>
            </w:r>
            <w:proofErr w:type="spellStart"/>
            <w:r w:rsidRPr="00C21478">
              <w:rPr>
                <w:sz w:val="26"/>
                <w:szCs w:val="26"/>
              </w:rPr>
              <w:t>л.с</w:t>
            </w:r>
            <w:proofErr w:type="spellEnd"/>
            <w:r w:rsidRPr="00C21478">
              <w:rPr>
                <w:sz w:val="26"/>
                <w:szCs w:val="26"/>
              </w:rPr>
              <w:t>. мощности двиг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63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8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3.3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7" w:lineRule="exact"/>
              <w:ind w:right="67" w:firstLine="34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Сбор за оценку технического состояния и определение остаточного ресурса самоходных дорожно-строительных и мелиоративных машин - за одну </w:t>
            </w:r>
            <w:proofErr w:type="spellStart"/>
            <w:r w:rsidRPr="00C21478">
              <w:rPr>
                <w:sz w:val="26"/>
                <w:szCs w:val="26"/>
              </w:rPr>
              <w:t>л.с</w:t>
            </w:r>
            <w:proofErr w:type="spellEnd"/>
            <w:r w:rsidRPr="00C21478">
              <w:rPr>
                <w:sz w:val="26"/>
                <w:szCs w:val="26"/>
              </w:rPr>
              <w:t>. мощности двиг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624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8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3.4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22" w:lineRule="exact"/>
              <w:ind w:right="158" w:firstLine="19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Сбор за оценку технического состояния и определение остаточного ресурса используемых в агропромышленном комплексе машин и оборудования, имеющих рабочий привод (машин и оборудования животноводческих ферм, </w:t>
            </w:r>
            <w:proofErr w:type="spellStart"/>
            <w:r w:rsidRPr="00C21478">
              <w:rPr>
                <w:sz w:val="26"/>
                <w:szCs w:val="26"/>
              </w:rPr>
              <w:t>зернотоков</w:t>
            </w:r>
            <w:proofErr w:type="spellEnd"/>
            <w:r w:rsidRPr="00C21478">
              <w:rPr>
                <w:sz w:val="26"/>
                <w:szCs w:val="26"/>
              </w:rPr>
              <w:t>, зерносушильных комплексов, кормоцехов, перерабатывающих предприятий и др.) - за один киловатт мощности установленного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614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18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3.5.</w:t>
            </w:r>
          </w:p>
          <w:p w:rsidR="00C21478" w:rsidRPr="00C21478" w:rsidRDefault="00C21478" w:rsidP="00C21478">
            <w:pPr>
              <w:tabs>
                <w:tab w:val="left" w:leader="hyphen" w:pos="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31" w:lineRule="exact"/>
              <w:ind w:left="14" w:hanging="14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 xml:space="preserve">Сбор за оценку технического состояния и определение остаточного ресурса </w:t>
            </w:r>
            <w:proofErr w:type="spellStart"/>
            <w:r w:rsidRPr="00C21478">
              <w:rPr>
                <w:sz w:val="26"/>
                <w:szCs w:val="26"/>
              </w:rPr>
              <w:t>агрегатируемых</w:t>
            </w:r>
            <w:proofErr w:type="spellEnd"/>
            <w:r w:rsidRPr="00C21478">
              <w:rPr>
                <w:sz w:val="26"/>
                <w:szCs w:val="26"/>
              </w:rPr>
              <w:t xml:space="preserve"> поднадзорных машин</w:t>
            </w:r>
          </w:p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31" w:lineRule="exact"/>
              <w:ind w:left="14" w:hanging="14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499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75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22" w:lineRule="exact"/>
              <w:ind w:left="24" w:hanging="24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4.1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17" w:lineRule="exact"/>
              <w:ind w:left="38" w:hanging="38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Сбор за установление причины выхода из строя машины или оборудования и оформление акта рассмотрения претензий владельца по поводу ненадлежащего качества проданной или отремонтированной тех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475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75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5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02" w:lineRule="exact"/>
              <w:ind w:left="62" w:hanging="62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Прием экзаменов на право управления самоходными маши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5.1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autoSpaceDE w:val="0"/>
              <w:autoSpaceDN w:val="0"/>
              <w:adjustRightInd w:val="0"/>
              <w:spacing w:line="307" w:lineRule="exact"/>
              <w:ind w:left="62" w:hanging="62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Сбор за прием теоретического экзамена по безопасности эксплуатации самоходной маш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autoSpaceDE w:val="0"/>
              <w:autoSpaceDN w:val="0"/>
              <w:adjustRightInd w:val="0"/>
              <w:ind w:left="451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24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5.2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spacing w:line="307" w:lineRule="exact"/>
              <w:ind w:left="62" w:hanging="62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Сбор за прием теоретического экзамена по правилам дорожного дв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ind w:left="451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240</w:t>
            </w:r>
          </w:p>
        </w:tc>
      </w:tr>
      <w:tr w:rsidR="00C21478" w:rsidRPr="00C21478" w:rsidTr="00D647E6"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jc w:val="center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5.3.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C21478">
            <w:pPr>
              <w:spacing w:line="307" w:lineRule="exact"/>
              <w:ind w:left="62" w:hanging="62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Сбор за прием практического экзамена (практические навыки вождения, безопасная эксплуатация машин и правила дорожного движ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78" w:rsidRPr="00C21478" w:rsidRDefault="00C21478" w:rsidP="00807148">
            <w:pPr>
              <w:ind w:left="451"/>
              <w:rPr>
                <w:sz w:val="26"/>
                <w:szCs w:val="26"/>
              </w:rPr>
            </w:pPr>
            <w:r w:rsidRPr="00C21478">
              <w:rPr>
                <w:sz w:val="26"/>
                <w:szCs w:val="26"/>
              </w:rPr>
              <w:t>300</w:t>
            </w:r>
          </w:p>
        </w:tc>
      </w:tr>
    </w:tbl>
    <w:p w:rsidR="005A4060" w:rsidRDefault="005A4060" w:rsidP="00DA2FAB">
      <w:pPr>
        <w:tabs>
          <w:tab w:val="left" w:pos="1125"/>
        </w:tabs>
        <w:rPr>
          <w:b/>
          <w:sz w:val="32"/>
          <w:szCs w:val="32"/>
        </w:rPr>
      </w:pPr>
    </w:p>
    <w:sectPr w:rsidR="005A4060" w:rsidSect="0000557F">
      <w:pgSz w:w="11906" w:h="16838"/>
      <w:pgMar w:top="993" w:right="567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A4" w:rsidRDefault="00E433A4">
      <w:r>
        <w:separator/>
      </w:r>
    </w:p>
  </w:endnote>
  <w:endnote w:type="continuationSeparator" w:id="0">
    <w:p w:rsidR="00E433A4" w:rsidRDefault="00E4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A4" w:rsidRDefault="00E433A4">
      <w:r>
        <w:separator/>
      </w:r>
    </w:p>
  </w:footnote>
  <w:footnote w:type="continuationSeparator" w:id="0">
    <w:p w:rsidR="00E433A4" w:rsidRDefault="00E43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9A"/>
    <w:rsid w:val="00004E78"/>
    <w:rsid w:val="0000557F"/>
    <w:rsid w:val="000063E8"/>
    <w:rsid w:val="0001043A"/>
    <w:rsid w:val="000234FD"/>
    <w:rsid w:val="00035779"/>
    <w:rsid w:val="00036C5A"/>
    <w:rsid w:val="000378DE"/>
    <w:rsid w:val="00045886"/>
    <w:rsid w:val="00064820"/>
    <w:rsid w:val="000766F6"/>
    <w:rsid w:val="000800C9"/>
    <w:rsid w:val="0008594D"/>
    <w:rsid w:val="00092688"/>
    <w:rsid w:val="000A0FD7"/>
    <w:rsid w:val="000A16BF"/>
    <w:rsid w:val="000B194D"/>
    <w:rsid w:val="000B23EE"/>
    <w:rsid w:val="000B380C"/>
    <w:rsid w:val="000B6A39"/>
    <w:rsid w:val="000C1701"/>
    <w:rsid w:val="000C2CEA"/>
    <w:rsid w:val="000D2D4E"/>
    <w:rsid w:val="000E1A0C"/>
    <w:rsid w:val="000F2FC4"/>
    <w:rsid w:val="000F5986"/>
    <w:rsid w:val="0011378C"/>
    <w:rsid w:val="00121225"/>
    <w:rsid w:val="00130CB7"/>
    <w:rsid w:val="00134318"/>
    <w:rsid w:val="0013790C"/>
    <w:rsid w:val="0014207F"/>
    <w:rsid w:val="00154FF8"/>
    <w:rsid w:val="00163E82"/>
    <w:rsid w:val="00166AAE"/>
    <w:rsid w:val="00166E74"/>
    <w:rsid w:val="00173422"/>
    <w:rsid w:val="00182FF7"/>
    <w:rsid w:val="00184CF8"/>
    <w:rsid w:val="00190539"/>
    <w:rsid w:val="001915B9"/>
    <w:rsid w:val="00195B28"/>
    <w:rsid w:val="001C2AF4"/>
    <w:rsid w:val="001F5284"/>
    <w:rsid w:val="00207045"/>
    <w:rsid w:val="00214C06"/>
    <w:rsid w:val="00232135"/>
    <w:rsid w:val="00250C01"/>
    <w:rsid w:val="00261665"/>
    <w:rsid w:val="0026190E"/>
    <w:rsid w:val="002765D9"/>
    <w:rsid w:val="002842E4"/>
    <w:rsid w:val="002C69C3"/>
    <w:rsid w:val="002D166D"/>
    <w:rsid w:val="002D281C"/>
    <w:rsid w:val="002E144D"/>
    <w:rsid w:val="002F23B9"/>
    <w:rsid w:val="00310616"/>
    <w:rsid w:val="00312211"/>
    <w:rsid w:val="003211BB"/>
    <w:rsid w:val="00352F32"/>
    <w:rsid w:val="00361D4B"/>
    <w:rsid w:val="00377D39"/>
    <w:rsid w:val="0038652C"/>
    <w:rsid w:val="00391E2E"/>
    <w:rsid w:val="00393BB1"/>
    <w:rsid w:val="003B1BFB"/>
    <w:rsid w:val="003B392D"/>
    <w:rsid w:val="003B7819"/>
    <w:rsid w:val="003C6277"/>
    <w:rsid w:val="003D0DA3"/>
    <w:rsid w:val="003E6B53"/>
    <w:rsid w:val="003F277B"/>
    <w:rsid w:val="003F4918"/>
    <w:rsid w:val="00415FB8"/>
    <w:rsid w:val="00420508"/>
    <w:rsid w:val="00431433"/>
    <w:rsid w:val="00446729"/>
    <w:rsid w:val="00450C38"/>
    <w:rsid w:val="00453EF4"/>
    <w:rsid w:val="00460968"/>
    <w:rsid w:val="00463146"/>
    <w:rsid w:val="00465A01"/>
    <w:rsid w:val="00471190"/>
    <w:rsid w:val="0047164A"/>
    <w:rsid w:val="0048489A"/>
    <w:rsid w:val="0048737F"/>
    <w:rsid w:val="00492AD2"/>
    <w:rsid w:val="00493EEC"/>
    <w:rsid w:val="004963ED"/>
    <w:rsid w:val="004971A9"/>
    <w:rsid w:val="004A0CC1"/>
    <w:rsid w:val="004A41B2"/>
    <w:rsid w:val="004A7883"/>
    <w:rsid w:val="004A7E28"/>
    <w:rsid w:val="004B1A6C"/>
    <w:rsid w:val="004B2A3A"/>
    <w:rsid w:val="004B5739"/>
    <w:rsid w:val="004B736E"/>
    <w:rsid w:val="004D05D1"/>
    <w:rsid w:val="004E7837"/>
    <w:rsid w:val="004F05C9"/>
    <w:rsid w:val="004F7968"/>
    <w:rsid w:val="0050283A"/>
    <w:rsid w:val="00505C23"/>
    <w:rsid w:val="00515F9C"/>
    <w:rsid w:val="00516ECD"/>
    <w:rsid w:val="00534E09"/>
    <w:rsid w:val="00552547"/>
    <w:rsid w:val="00563991"/>
    <w:rsid w:val="005652D4"/>
    <w:rsid w:val="0057341A"/>
    <w:rsid w:val="0058456F"/>
    <w:rsid w:val="005960B4"/>
    <w:rsid w:val="005A4060"/>
    <w:rsid w:val="005A4996"/>
    <w:rsid w:val="005A4CCC"/>
    <w:rsid w:val="005A5D96"/>
    <w:rsid w:val="005A7283"/>
    <w:rsid w:val="005B41B0"/>
    <w:rsid w:val="005C4DCA"/>
    <w:rsid w:val="005E4FFD"/>
    <w:rsid w:val="00601A9D"/>
    <w:rsid w:val="00604095"/>
    <w:rsid w:val="00607F51"/>
    <w:rsid w:val="006131DA"/>
    <w:rsid w:val="00617CE5"/>
    <w:rsid w:val="006202C2"/>
    <w:rsid w:val="00623440"/>
    <w:rsid w:val="00635857"/>
    <w:rsid w:val="0066176A"/>
    <w:rsid w:val="006741C5"/>
    <w:rsid w:val="00684FD7"/>
    <w:rsid w:val="006A4513"/>
    <w:rsid w:val="006C086C"/>
    <w:rsid w:val="006C158A"/>
    <w:rsid w:val="006C551E"/>
    <w:rsid w:val="006C5563"/>
    <w:rsid w:val="006E22DE"/>
    <w:rsid w:val="006F23AF"/>
    <w:rsid w:val="00711917"/>
    <w:rsid w:val="00716137"/>
    <w:rsid w:val="00716BB5"/>
    <w:rsid w:val="0071709E"/>
    <w:rsid w:val="007174FB"/>
    <w:rsid w:val="00721548"/>
    <w:rsid w:val="00721A98"/>
    <w:rsid w:val="00725840"/>
    <w:rsid w:val="00730ED6"/>
    <w:rsid w:val="007314D2"/>
    <w:rsid w:val="00732CBD"/>
    <w:rsid w:val="007434D2"/>
    <w:rsid w:val="00752332"/>
    <w:rsid w:val="0075282C"/>
    <w:rsid w:val="00761A7F"/>
    <w:rsid w:val="007626EE"/>
    <w:rsid w:val="00774251"/>
    <w:rsid w:val="00775327"/>
    <w:rsid w:val="007909BF"/>
    <w:rsid w:val="00796CAB"/>
    <w:rsid w:val="00797FEF"/>
    <w:rsid w:val="007A4A84"/>
    <w:rsid w:val="007B1404"/>
    <w:rsid w:val="007B277B"/>
    <w:rsid w:val="007B4910"/>
    <w:rsid w:val="007C1B12"/>
    <w:rsid w:val="007D078F"/>
    <w:rsid w:val="007D7297"/>
    <w:rsid w:val="007E1F61"/>
    <w:rsid w:val="00800E7E"/>
    <w:rsid w:val="00803B79"/>
    <w:rsid w:val="00807148"/>
    <w:rsid w:val="00817B7A"/>
    <w:rsid w:val="008200D7"/>
    <w:rsid w:val="00833A8D"/>
    <w:rsid w:val="008376D5"/>
    <w:rsid w:val="008479E5"/>
    <w:rsid w:val="00870ADB"/>
    <w:rsid w:val="008763A3"/>
    <w:rsid w:val="008821FC"/>
    <w:rsid w:val="008826A4"/>
    <w:rsid w:val="00885742"/>
    <w:rsid w:val="00886DA0"/>
    <w:rsid w:val="008C089A"/>
    <w:rsid w:val="008D29F4"/>
    <w:rsid w:val="00902BB4"/>
    <w:rsid w:val="009116F9"/>
    <w:rsid w:val="00913B06"/>
    <w:rsid w:val="00922A57"/>
    <w:rsid w:val="00973E56"/>
    <w:rsid w:val="009977C8"/>
    <w:rsid w:val="009A6661"/>
    <w:rsid w:val="009B22C5"/>
    <w:rsid w:val="009C1FCD"/>
    <w:rsid w:val="009F0787"/>
    <w:rsid w:val="00A0201D"/>
    <w:rsid w:val="00A05F0D"/>
    <w:rsid w:val="00A13061"/>
    <w:rsid w:val="00A13079"/>
    <w:rsid w:val="00A143E2"/>
    <w:rsid w:val="00A20E26"/>
    <w:rsid w:val="00A2441B"/>
    <w:rsid w:val="00A43FDD"/>
    <w:rsid w:val="00A503A2"/>
    <w:rsid w:val="00A54E56"/>
    <w:rsid w:val="00A64607"/>
    <w:rsid w:val="00A6613C"/>
    <w:rsid w:val="00A72250"/>
    <w:rsid w:val="00A73AF5"/>
    <w:rsid w:val="00A85FC9"/>
    <w:rsid w:val="00A90B2D"/>
    <w:rsid w:val="00AA5DE8"/>
    <w:rsid w:val="00AB5C0A"/>
    <w:rsid w:val="00AD1B17"/>
    <w:rsid w:val="00AE184B"/>
    <w:rsid w:val="00AE2076"/>
    <w:rsid w:val="00AE2FF7"/>
    <w:rsid w:val="00AF18F0"/>
    <w:rsid w:val="00B024F4"/>
    <w:rsid w:val="00B025F7"/>
    <w:rsid w:val="00B04191"/>
    <w:rsid w:val="00B0605E"/>
    <w:rsid w:val="00B10BA2"/>
    <w:rsid w:val="00B13458"/>
    <w:rsid w:val="00B20740"/>
    <w:rsid w:val="00B22A1A"/>
    <w:rsid w:val="00B24631"/>
    <w:rsid w:val="00B26880"/>
    <w:rsid w:val="00B36D89"/>
    <w:rsid w:val="00B41715"/>
    <w:rsid w:val="00B50A88"/>
    <w:rsid w:val="00B5133C"/>
    <w:rsid w:val="00B67906"/>
    <w:rsid w:val="00B82518"/>
    <w:rsid w:val="00B85C12"/>
    <w:rsid w:val="00B96FA3"/>
    <w:rsid w:val="00B978A1"/>
    <w:rsid w:val="00BA45D9"/>
    <w:rsid w:val="00BC22D1"/>
    <w:rsid w:val="00BC4926"/>
    <w:rsid w:val="00BE009C"/>
    <w:rsid w:val="00BE6164"/>
    <w:rsid w:val="00BF2321"/>
    <w:rsid w:val="00BF73C6"/>
    <w:rsid w:val="00C01225"/>
    <w:rsid w:val="00C01EDD"/>
    <w:rsid w:val="00C11311"/>
    <w:rsid w:val="00C16A0E"/>
    <w:rsid w:val="00C21260"/>
    <w:rsid w:val="00C21478"/>
    <w:rsid w:val="00C377CD"/>
    <w:rsid w:val="00C5007F"/>
    <w:rsid w:val="00C51C66"/>
    <w:rsid w:val="00C542D7"/>
    <w:rsid w:val="00C55E93"/>
    <w:rsid w:val="00C56CCB"/>
    <w:rsid w:val="00C659B6"/>
    <w:rsid w:val="00C65D4E"/>
    <w:rsid w:val="00C67F5C"/>
    <w:rsid w:val="00C743B0"/>
    <w:rsid w:val="00C8461D"/>
    <w:rsid w:val="00CA3645"/>
    <w:rsid w:val="00CA66ED"/>
    <w:rsid w:val="00CE580F"/>
    <w:rsid w:val="00CF6EE6"/>
    <w:rsid w:val="00D04D20"/>
    <w:rsid w:val="00D2265B"/>
    <w:rsid w:val="00D51FCC"/>
    <w:rsid w:val="00D5591B"/>
    <w:rsid w:val="00D647E6"/>
    <w:rsid w:val="00D67339"/>
    <w:rsid w:val="00D72CA5"/>
    <w:rsid w:val="00D77623"/>
    <w:rsid w:val="00D85A44"/>
    <w:rsid w:val="00D866B2"/>
    <w:rsid w:val="00D95408"/>
    <w:rsid w:val="00DA081E"/>
    <w:rsid w:val="00DA2FAB"/>
    <w:rsid w:val="00DA350C"/>
    <w:rsid w:val="00DA5AC1"/>
    <w:rsid w:val="00DD54D8"/>
    <w:rsid w:val="00DD6C21"/>
    <w:rsid w:val="00DF059C"/>
    <w:rsid w:val="00DF4238"/>
    <w:rsid w:val="00DF6D59"/>
    <w:rsid w:val="00E02C44"/>
    <w:rsid w:val="00E057A8"/>
    <w:rsid w:val="00E102A8"/>
    <w:rsid w:val="00E12AAC"/>
    <w:rsid w:val="00E15C59"/>
    <w:rsid w:val="00E23123"/>
    <w:rsid w:val="00E24F4D"/>
    <w:rsid w:val="00E30DC0"/>
    <w:rsid w:val="00E33A7C"/>
    <w:rsid w:val="00E33E23"/>
    <w:rsid w:val="00E433A4"/>
    <w:rsid w:val="00E5463C"/>
    <w:rsid w:val="00E71704"/>
    <w:rsid w:val="00E75AC7"/>
    <w:rsid w:val="00E81AF2"/>
    <w:rsid w:val="00E9249A"/>
    <w:rsid w:val="00EB5192"/>
    <w:rsid w:val="00EC0634"/>
    <w:rsid w:val="00EC4DD4"/>
    <w:rsid w:val="00EE37E7"/>
    <w:rsid w:val="00EE3E62"/>
    <w:rsid w:val="00EE52DC"/>
    <w:rsid w:val="00EF445E"/>
    <w:rsid w:val="00F11189"/>
    <w:rsid w:val="00F3428D"/>
    <w:rsid w:val="00F34B78"/>
    <w:rsid w:val="00F4656A"/>
    <w:rsid w:val="00F50C3F"/>
    <w:rsid w:val="00F8022D"/>
    <w:rsid w:val="00F85455"/>
    <w:rsid w:val="00F8694D"/>
    <w:rsid w:val="00F9291C"/>
    <w:rsid w:val="00F9527C"/>
    <w:rsid w:val="00F95F82"/>
    <w:rsid w:val="00FB5A9A"/>
    <w:rsid w:val="00FC4341"/>
    <w:rsid w:val="00FC6E0C"/>
    <w:rsid w:val="00FD4FF6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1D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42E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22A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91B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7C1B12"/>
    <w:rPr>
      <w:sz w:val="16"/>
      <w:szCs w:val="16"/>
    </w:rPr>
  </w:style>
  <w:style w:type="paragraph" w:styleId="a5">
    <w:name w:val="annotation text"/>
    <w:basedOn w:val="a"/>
    <w:semiHidden/>
    <w:rsid w:val="007C1B12"/>
    <w:rPr>
      <w:sz w:val="20"/>
      <w:szCs w:val="20"/>
    </w:rPr>
  </w:style>
  <w:style w:type="paragraph" w:styleId="a6">
    <w:name w:val="annotation subject"/>
    <w:basedOn w:val="a5"/>
    <w:next w:val="a5"/>
    <w:semiHidden/>
    <w:rsid w:val="007C1B12"/>
    <w:rPr>
      <w:b/>
      <w:bCs/>
    </w:rPr>
  </w:style>
  <w:style w:type="character" w:styleId="a7">
    <w:name w:val="Hyperlink"/>
    <w:rsid w:val="005E4F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C4DD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C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539"/>
    <w:rPr>
      <w:sz w:val="24"/>
      <w:szCs w:val="24"/>
    </w:rPr>
  </w:style>
  <w:style w:type="character" w:customStyle="1" w:styleId="30">
    <w:name w:val="Заголовок 3 Знак"/>
    <w:link w:val="3"/>
    <w:semiHidden/>
    <w:rsid w:val="00922A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61D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Знак"/>
    <w:basedOn w:val="a"/>
    <w:rsid w:val="002E14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48489A"/>
    <w:pPr>
      <w:suppressLineNumbers/>
      <w:suppressAutoHyphens/>
    </w:pPr>
    <w:rPr>
      <w:lang w:eastAsia="ar-SA"/>
    </w:rPr>
  </w:style>
  <w:style w:type="table" w:styleId="ad">
    <w:name w:val="Table Grid"/>
    <w:basedOn w:val="a1"/>
    <w:rsid w:val="00D0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40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Знак"/>
    <w:basedOn w:val="a"/>
    <w:rsid w:val="00C214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F23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607F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1D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42E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22A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91B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7C1B12"/>
    <w:rPr>
      <w:sz w:val="16"/>
      <w:szCs w:val="16"/>
    </w:rPr>
  </w:style>
  <w:style w:type="paragraph" w:styleId="a5">
    <w:name w:val="annotation text"/>
    <w:basedOn w:val="a"/>
    <w:semiHidden/>
    <w:rsid w:val="007C1B12"/>
    <w:rPr>
      <w:sz w:val="20"/>
      <w:szCs w:val="20"/>
    </w:rPr>
  </w:style>
  <w:style w:type="paragraph" w:styleId="a6">
    <w:name w:val="annotation subject"/>
    <w:basedOn w:val="a5"/>
    <w:next w:val="a5"/>
    <w:semiHidden/>
    <w:rsid w:val="007C1B12"/>
    <w:rPr>
      <w:b/>
      <w:bCs/>
    </w:rPr>
  </w:style>
  <w:style w:type="character" w:styleId="a7">
    <w:name w:val="Hyperlink"/>
    <w:rsid w:val="005E4F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C4DD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C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539"/>
    <w:rPr>
      <w:sz w:val="24"/>
      <w:szCs w:val="24"/>
    </w:rPr>
  </w:style>
  <w:style w:type="character" w:customStyle="1" w:styleId="30">
    <w:name w:val="Заголовок 3 Знак"/>
    <w:link w:val="3"/>
    <w:semiHidden/>
    <w:rsid w:val="00922A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61D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Знак"/>
    <w:basedOn w:val="a"/>
    <w:rsid w:val="002E14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48489A"/>
    <w:pPr>
      <w:suppressLineNumbers/>
      <w:suppressAutoHyphens/>
    </w:pPr>
    <w:rPr>
      <w:lang w:eastAsia="ar-SA"/>
    </w:rPr>
  </w:style>
  <w:style w:type="table" w:styleId="ad">
    <w:name w:val="Table Grid"/>
    <w:basedOn w:val="a1"/>
    <w:rsid w:val="00D0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40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Знак"/>
    <w:basedOn w:val="a"/>
    <w:rsid w:val="00C214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F23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607F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B8CD-6DA3-491F-BE87-805487D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nsoft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vaverkin</dc:creator>
  <cp:lastModifiedBy>Александров Алексей Юрьевич</cp:lastModifiedBy>
  <cp:revision>8</cp:revision>
  <cp:lastPrinted>2014-07-29T06:51:00Z</cp:lastPrinted>
  <dcterms:created xsi:type="dcterms:W3CDTF">2020-03-02T08:01:00Z</dcterms:created>
  <dcterms:modified xsi:type="dcterms:W3CDTF">2020-05-25T12:50:00Z</dcterms:modified>
</cp:coreProperties>
</file>